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S-RI:15-15: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.DRFR15DDXAAJJJ0000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 partagé unique de la ressource engagée </w:t>
              <w:br/>
              <w:t>{orgID}.R.{ID unique de la ressource partagée}</w:t>
              <w:br/>
              <w:t>Ou, uniquement dans le cas où un ID unique de ressource ne peut pas être garanti par l'organisation propriétaire :</w:t>
              <w:br/>
              <w:t>{orgID}.R.{ID du dossier partagé}.{numéro d’ordre chronologique ressource}</w:t>
            </w:r>
          </w:p>
        </w:tc>
        <w:tc>
          <w:tcPr>
            <w:tcW w:type="dxa" w:w="1701"/>
          </w:tcPr>
          <w:p>
            <w:r>
              <w:t>fr.health.samu440.DRFR15DDXAAJJJ0000.R01</w:t>
              <w:br/>
              <w:t>fr.health.samu440.VLM16</w:t>
            </w:r>
          </w:p>
        </w:tc>
      </w:tr>
      <w:tr>
        <w:tc>
          <w:tcPr>
            <w:tcW w:type="dxa" w:w="1701"/>
          </w:tcPr>
          <w:p>
            <w:r>
              <w:t>RSDR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unique partagé de la demande de ressource (si la ressource a été engagée suite à une demande de ressource)</w:t>
              <w:br/>
              <w:t>{orgID}.D.{ID unique de la demande dans le système émetteur}</w:t>
            </w:r>
          </w:p>
        </w:tc>
        <w:tc>
          <w:tcPr>
            <w:tcW w:type="dxa" w:w="1701"/>
          </w:tcPr>
          <w:p>
            <w:r>
              <w:t>fr.health.samu770.D.1249875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: Smur, Hospitaliers (hors Smur), Professionnels Libéraux, Ambulanciers privés (Transporteurs Sanitaires Urgent), etc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vecteur mobilisé : Véhicule Léger Médicalisé, Ambulance de réanimation, Ambulance de réanimation Bariatrique, Ambulance de réanimation Pédiatrique, etc.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° d'immatricul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s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E, PARTI, ARRIVEE SUR LES LIEUX, TRANSPORT DESTINATION, ARRIVEE DESTINATION, FIN DE MEDICALISATION , QUITTE DESTINATION, RETOUR BASE, RENTRE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ernier statut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 degré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itesse en km/h, notamment fournie par eCall, tel, nouveau AML, …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